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F7" w:rsidRDefault="006C7B58" w:rsidP="000D5380">
      <w:pPr>
        <w:pStyle w:val="BodyText"/>
        <w:spacing w:line="360" w:lineRule="auto"/>
        <w:rPr>
          <w:bCs/>
          <w:sz w:val="20"/>
        </w:rPr>
      </w:pPr>
      <w:r w:rsidRPr="006C7B58">
        <w:rPr>
          <w:bCs/>
          <w:sz w:val="20"/>
        </w:rPr>
        <w:t xml:space="preserve">File: Pengabdian </w:t>
      </w:r>
      <w:r w:rsidR="006F0027">
        <w:rPr>
          <w:bCs/>
          <w:sz w:val="20"/>
        </w:rPr>
        <w:t>Juri W</w:t>
      </w:r>
      <w:r w:rsidRPr="006C7B58">
        <w:rPr>
          <w:bCs/>
          <w:sz w:val="20"/>
        </w:rPr>
        <w:t>ayang</w:t>
      </w:r>
    </w:p>
    <w:p w:rsidR="000D5380" w:rsidRDefault="002D6284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D6284">
        <w:rPr>
          <w:rFonts w:ascii="Bookman Old Style" w:eastAsia="Times New Roman" w:hAnsi="Bookman Old Style" w:cs="Times New Roman"/>
          <w:b/>
          <w:bCs/>
          <w:sz w:val="24"/>
          <w:szCs w:val="24"/>
        </w:rPr>
        <w:t>Pengabdian</w:t>
      </w: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MENILAI </w:t>
      </w: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WAYANG KULIT PURWA DALANG CILIK</w:t>
      </w: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9931FD">
        <w:rPr>
          <w:rFonts w:ascii="Bookman Old Style" w:eastAsia="Times New Roman" w:hAnsi="Bookman Old Style" w:cs="Times New Roman"/>
          <w:bCs/>
          <w:sz w:val="24"/>
          <w:szCs w:val="24"/>
        </w:rPr>
        <w:t>logo</w:t>
      </w: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Oleh:</w:t>
      </w: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Muhammad Mukti</w:t>
      </w: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D6284" w:rsidRDefault="002D6284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FAKULTAS BAHASA DAN SENI</w:t>
      </w:r>
    </w:p>
    <w:p w:rsidR="002D6284" w:rsidRDefault="002D6284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UNIVERSITAS NEGERI YOGYAKARTA</w:t>
      </w:r>
    </w:p>
    <w:p w:rsidR="002D6284" w:rsidRDefault="002D6284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2011</w:t>
      </w:r>
    </w:p>
    <w:p w:rsidR="000D5380" w:rsidRDefault="000D5380" w:rsidP="002D6284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 xml:space="preserve">MENILAI </w:t>
      </w: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WAYANG KULIT PURWA DALANG CILIK</w:t>
      </w:r>
    </w:p>
    <w:p w:rsidR="000D5380" w:rsidRPr="000D5380" w:rsidRDefault="002D6284" w:rsidP="002D6284">
      <w:pPr>
        <w:pStyle w:val="ListParagraph"/>
        <w:numPr>
          <w:ilvl w:val="0"/>
          <w:numId w:val="11"/>
        </w:num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Pendahuluan </w:t>
      </w:r>
    </w:p>
    <w:p w:rsid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Wayang kulit purwa, adalah sebuah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ni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pertunjuk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non tunggal. Ia terhimpun dari berbagai seni—setidaknya ada seni sastra, seni rupa, seni gerak, dan seni suara. Seni sastra bisa dilihat dalam ceritanya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—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ada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janturan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bahasa yang diucapkan oleh dalang dengan diiringi gending </w:t>
      </w:r>
      <w:r w:rsidR="00B7245D" w:rsidRP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>sirep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/ </w:t>
      </w:r>
      <w:r w:rsidR="00B7245D" w:rsidRP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>lirih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/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pelan)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, </w:t>
      </w:r>
      <w:r w:rsidR="00B46F4F" w:rsidRPr="00B46F4F">
        <w:rPr>
          <w:rFonts w:ascii="Bookman Old Style" w:eastAsia="Times New Roman" w:hAnsi="Bookman Old Style" w:cs="Times New Roman"/>
          <w:bCs/>
          <w:sz w:val="24"/>
          <w:szCs w:val="24"/>
        </w:rPr>
        <w:t>dan</w:t>
      </w:r>
      <w:r w:rsidR="00B46F4F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pocapan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bahasa yang diucapkan oleh dalang tanpa diiringi gending </w:t>
      </w:r>
      <w:r w:rsidR="00B7245D" w:rsidRPr="0042217C">
        <w:rPr>
          <w:rFonts w:ascii="Bookman Old Style" w:eastAsia="Times New Roman" w:hAnsi="Bookman Old Style" w:cs="Times New Roman"/>
          <w:bCs/>
          <w:i/>
          <w:sz w:val="24"/>
          <w:szCs w:val="24"/>
        </w:rPr>
        <w:t>sirep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  <w:r w:rsidR="00B46F4F">
        <w:rPr>
          <w:rFonts w:ascii="Bookman Old Style" w:eastAsia="Times New Roman" w:hAnsi="Bookman Old Style" w:cs="Times New Roman"/>
          <w:bCs/>
          <w:i/>
          <w:sz w:val="24"/>
          <w:szCs w:val="24"/>
        </w:rPr>
        <w:t>-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.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ni rupa bisa dilihat dalam wayangnya—ada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sungging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(cat-catan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busana, dan tubuhnya.  Seni gerak bisa dilihat dalam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an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(gerak-gerik wayang)</w:t>
      </w:r>
      <w:r w:rsidR="00B46F4F">
        <w:rPr>
          <w:rFonts w:ascii="Bookman Old Style" w:eastAsia="Times New Roman" w:hAnsi="Bookman Old Style" w:cs="Times New Roman"/>
          <w:bCs/>
          <w:i/>
          <w:sz w:val="24"/>
          <w:szCs w:val="24"/>
        </w:rPr>
        <w:t>-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nya:</w:t>
      </w:r>
      <w:r w:rsidR="00247C0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da tari dan </w:t>
      </w:r>
      <w:r w:rsidR="00247C0F">
        <w:rPr>
          <w:rFonts w:ascii="Bookman Old Style" w:eastAsia="Times New Roman" w:hAnsi="Bookman Old Style" w:cs="Times New Roman"/>
          <w:bCs/>
          <w:i/>
          <w:sz w:val="24"/>
          <w:szCs w:val="24"/>
        </w:rPr>
        <w:t>cepengannya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terknik memegang wayang)</w:t>
      </w:r>
      <w:r w:rsidR="005263A3">
        <w:rPr>
          <w:rFonts w:ascii="Bookman Old Style" w:eastAsia="Times New Roman" w:hAnsi="Bookman Old Style" w:cs="Times New Roman"/>
          <w:bCs/>
          <w:sz w:val="24"/>
          <w:szCs w:val="24"/>
        </w:rPr>
        <w:t>-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. Seni suara pada iringannya: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da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suluk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(jenis tembang atau lagu yang dilantunkan dalang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, </w:t>
      </w:r>
      <w:r w:rsidR="00247C0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n </w:t>
      </w:r>
      <w:r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tembang</w:t>
      </w:r>
      <w:r w:rsidR="00247C0F">
        <w:rPr>
          <w:rFonts w:ascii="Bookman Old Style" w:eastAsia="Times New Roman" w:hAnsi="Bookman Old Style" w:cs="Times New Roman"/>
          <w:bCs/>
          <w:sz w:val="24"/>
          <w:szCs w:val="24"/>
        </w:rPr>
        <w:t>-ny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</w:p>
    <w:p w:rsid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Bagaimanapun banyaknya seni yang terhimpun dalam pertunjukan wayang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kulit purw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tersebut, lazimnya di dunia akademi pedalangan  seperti I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stitut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S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eni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I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ndonesia (ISI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Surakarta dan Yogyakarta membagi empat unsur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w</w:t>
      </w:r>
      <w:r w:rsidR="0043413C">
        <w:rPr>
          <w:rFonts w:ascii="Bookman Old Style" w:eastAsia="Times New Roman" w:hAnsi="Bookman Old Style" w:cs="Times New Roman"/>
          <w:bCs/>
          <w:sz w:val="24"/>
          <w:szCs w:val="24"/>
        </w:rPr>
        <w:t>a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yang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i dalamnya: </w:t>
      </w: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pertam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cerita, </w:t>
      </w:r>
      <w:r w:rsidR="00BB7274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edu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atur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BB7274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etiga 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</w:t>
      </w:r>
      <w:r w:rsidR="00BB7274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eempat </w:t>
      </w:r>
      <w:r w:rsidR="00BB7274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iring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</w:p>
    <w:p w:rsid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BB7274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cerita,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cerit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dalam pengertian orang Jawa adalah judul, alur, dan tokoh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 Pengerti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ini bisa dilihat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dari pertanyaanny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“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apa critane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?”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apa ceritanya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“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piye critane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?”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bagaimana ceritanya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“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pa critane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”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42217C" w:rsidRPr="0042217C">
        <w:rPr>
          <w:rFonts w:ascii="Bookman Old Style" w:eastAsia="Times New Roman" w:hAnsi="Bookman Old Style" w:cs="Times New Roman"/>
          <w:bCs/>
          <w:sz w:val="24"/>
          <w:szCs w:val="24"/>
        </w:rPr>
        <w:t>(siapa ceritanya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“</w:t>
      </w:r>
      <w:r w:rsidR="00B46F4F">
        <w:rPr>
          <w:rFonts w:ascii="Bookman Old Style" w:eastAsia="Times New Roman" w:hAnsi="Bookman Old Style" w:cs="Times New Roman"/>
          <w:bCs/>
          <w:i/>
          <w:sz w:val="24"/>
          <w:szCs w:val="24"/>
        </w:rPr>
        <w:t>A</w:t>
      </w:r>
      <w:r w:rsidR="00B46F4F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pa critane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?”: menunjuk pada pengertian judul, “</w:t>
      </w:r>
      <w:r w:rsidR="00B46F4F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piye critane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?”: pada pengertian alur, dan “</w:t>
      </w:r>
      <w:r w:rsidR="00B46F4F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pa critane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”: pada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pengertian </w:t>
      </w:r>
      <w:r w:rsidR="00B46F4F">
        <w:rPr>
          <w:rFonts w:ascii="Bookman Old Style" w:eastAsia="Times New Roman" w:hAnsi="Bookman Old Style" w:cs="Times New Roman"/>
          <w:bCs/>
          <w:sz w:val="24"/>
          <w:szCs w:val="24"/>
        </w:rPr>
        <w:t>tokoh.</w:t>
      </w:r>
    </w:p>
    <w:p w:rsidR="000D5380" w:rsidRDefault="00BB7274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atur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catur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dalah bahasa yang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ucapkan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oleh dalang.  Bahasa yang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ucapkan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oleh dalang </w:t>
      </w:r>
      <w:r w:rsidR="0042217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lam wayang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ini ada tiga: pertama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janturan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diiringi dengan gending </w:t>
      </w:r>
      <w:r w:rsidR="00B7245D" w:rsidRP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>sirep</w:t>
      </w:r>
      <w:r w:rsidR="00B7245D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gending yang dibunyikan 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>lirih/pelan/hanya beberapa perkusi saja yang ditabuh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kedua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pocapan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: tanpa diiringi dengan gending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ketiga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ginem</w:t>
      </w:r>
      <w:r w:rsidR="00B7245D">
        <w:rPr>
          <w:rFonts w:ascii="Bookman Old Style" w:eastAsia="Times New Roman" w:hAnsi="Bookman Old Style" w:cs="Times New Roman"/>
          <w:bCs/>
          <w:sz w:val="24"/>
          <w:szCs w:val="24"/>
        </w:rPr>
        <w:t>: dialog tokoh wayang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</w:p>
    <w:p w:rsidR="000D5380" w:rsidRDefault="00BB7274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</w:t>
      </w:r>
      <w:r w:rsidR="00D12FFB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a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bet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Pr="00BB7274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>adalah gerak-gerik wayang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seperti berjalan, berlari, </w:t>
      </w:r>
      <w:r w:rsidR="007F7198" w:rsidRP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>ulap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7F7198" w:rsidRP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>ngawe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an sebagainya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 Gerak-gerik wayang dimaksud adalah tidak saja gerak-gerik wayang itu sendiri, tetapi juga teknik memegang wayang: seperti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ngepok</w:t>
      </w:r>
      <w:r w:rsid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>memegang wayang pada bagian pangkal gapit)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, nggenuk</w:t>
      </w:r>
      <w:r w:rsid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pmemegang wayang pada bagian </w:t>
      </w:r>
      <w:r w:rsidR="007F7198" w:rsidRP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>genuk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tau tengah/diantara pangkal dan ujung gapit)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methit</w:t>
      </w:r>
      <w:r w:rsid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memegang wayang pada bagian </w:t>
      </w:r>
      <w:r w:rsidR="007F7198" w:rsidRPr="007F7198">
        <w:rPr>
          <w:rFonts w:ascii="Bookman Old Style" w:eastAsia="Times New Roman" w:hAnsi="Bookman Old Style" w:cs="Times New Roman"/>
          <w:bCs/>
          <w:i/>
          <w:sz w:val="24"/>
          <w:szCs w:val="24"/>
        </w:rPr>
        <w:t>pethit</w:t>
      </w:r>
      <w:r w:rsidR="007F719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tau ujung gaping)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:rsidR="000D5380" w:rsidRDefault="00BB7274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iring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i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ring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dalah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gending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>karawitan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, sulukan, 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ombangan, tembang, gerongan,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dhodhog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an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keprak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  <w:r w:rsidR="000D5380" w:rsidRPr="005263A3">
        <w:rPr>
          <w:rFonts w:ascii="Bookman Old Style" w:eastAsia="Times New Roman" w:hAnsi="Bookman Old Style" w:cs="Times New Roman"/>
          <w:bCs/>
          <w:i/>
          <w:sz w:val="24"/>
          <w:szCs w:val="24"/>
        </w:rPr>
        <w:t>Gendhing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>karawitan dimaksud adalah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mencakup tabuhan gamelan atau karawitan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indhen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tembang atau lagu yang dilatunkan </w:t>
      </w:r>
      <w:r w:rsidR="00191752" w:rsidRP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>sindhen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/penyanyi </w:t>
      </w:r>
      <w:r w:rsidR="00191752" w:rsidRPr="00191752">
        <w:rPr>
          <w:rFonts w:ascii="Bookman Old Style" w:eastAsia="Times New Roman" w:hAnsi="Bookman Old Style" w:cs="Times New Roman"/>
          <w:bCs/>
          <w:sz w:val="24"/>
          <w:szCs w:val="24"/>
        </w:rPr>
        <w:t>perempuan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n </w:t>
      </w:r>
      <w:r w:rsidR="00191752" w:rsidRP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>gerongan</w:t>
      </w:r>
      <w:r w:rsidR="00191752" w:rsidRPr="00191752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tembang atau lagu pemanis lagu </w:t>
      </w:r>
      <w:r w:rsidR="00191752" w:rsidRP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>sindhen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yang dilantunkan oleh </w:t>
      </w:r>
      <w:r w:rsidR="00191752" w:rsidRP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>penggerong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/penyanyi laki-laki yang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da di dalamnya. </w:t>
      </w:r>
      <w:r w:rsidR="00D12FFB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uluk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maksudnya adalah jenis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embang atau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lagu yang dilantunkan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oleh 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lang, 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>d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hodhog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dalah suara kotak yang dipukul dengan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empala</w:t>
      </w:r>
      <w:r w:rsidR="00191752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>(alat pemukul kotak)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sedang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keprakan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dalah suara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keprak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yang dihentak dengan kaki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alang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</w:p>
    <w:p w:rsidR="000D5380" w:rsidRDefault="000D5380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Pr="000D5380" w:rsidRDefault="000D5380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B. </w:t>
      </w: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vikasi Masalah</w:t>
      </w:r>
    </w:p>
    <w:p w:rsidR="000D5380" w:rsidRDefault="000D5380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Berdasarkan 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pa yang telah  diuraikan </w:t>
      </w:r>
      <w:r w:rsidR="00386534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tau </w:t>
      </w:r>
      <w:r w:rsidR="001917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latar belakang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pendahuluan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di atas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maka ada beberapa masalah pertunjukan wayang </w:t>
      </w:r>
      <w:r w:rsidR="00E66C4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kulit purw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ng bisa diidentifikasi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pertam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DB42B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cerita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kedu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DB42B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atur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ketiga </w:t>
      </w:r>
      <w:r w:rsidR="00DB42B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keempat </w:t>
      </w:r>
      <w:r w:rsidR="00DB42B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sur </w:t>
      </w:r>
      <w:r w:rsidR="00DB42B3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iring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:rsid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Pr="000D5380" w:rsidRDefault="000D5380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C</w:t>
      </w: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Konsep</w:t>
      </w:r>
    </w:p>
    <w:p w:rsidR="000D5380" w:rsidRDefault="00DB42B3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Unsur c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>erita akan dinilai dengan konsep judul, alur, dan tokoh yang ada dalam pertunjukan wayang ditampilkan. Judul tersebut diamati akan kesesuaiannya dengan cerit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—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bisa tidaknya membayangkan isi secara utuh,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a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>lur akan dilihat logika sebab dan akibatnya, serta urut-urut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deg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berdasar filosofinya, s</w:t>
      </w:r>
      <w:r w:rsid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edang tokoh akan dilihat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penting tidaknya tokoh tokoh ditampilkan dalam arti mendukung tidaknya terhadap keutuhan cerita. </w:t>
      </w:r>
    </w:p>
    <w:p w:rsidR="00D12FFB" w:rsidRDefault="00D12FFB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Default="000D5380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D. Pelaksanaa Pengabdian</w:t>
      </w:r>
    </w:p>
    <w:p w:rsidR="000D5380" w:rsidRDefault="00435CB4" w:rsidP="00435CB4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Dalam festival dalang cilik, a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 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7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peserta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yang tampil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>.  8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peserta yang tampil tersebut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dalah: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1. Ilham (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ke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las 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4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D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Blora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2. Guntur Gagat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3 SD Sragen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3. Rahmant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o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6 Yogyakarta)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, 4. Hanan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6 Yogyakarta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5. Bagas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4 SD Solo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6. E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r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langga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4 (SD Solo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7. Faqih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kelas 1 SD Solo)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>, 8</w:t>
      </w:r>
      <w:r w:rsidR="00DA3ADB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Sri Hartini (kelas 3. SD Semarng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</w:p>
    <w:p w:rsidR="00435CB4" w:rsidRPr="000D5380" w:rsidRDefault="00435CB4" w:rsidP="00435CB4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ri dalam menilai </w:t>
      </w:r>
      <w:r w:rsidR="00747F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lang yang tampil berusaha seobyektif mungkin tanpa dicampuri kepentingan dubyektif walaupun dalam kenyataanya sulit karena sudah sifatnya (sifat pertunjukannya).  Oleh karena itu juri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lalu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berpegang teguh pad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instrumen yang telah dibuat sedemikian rupa</w:t>
      </w:r>
      <w:r w:rsidR="00747F3A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berisi unsur cerita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atur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iring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engan rentang nilai angka mulai dari 100 sampai dengan 60 </w:t>
      </w:r>
      <w:r w:rsidR="00D8311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100, 90, 80, dan seterusnya sampai dengan 60)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sertai simbul huruf: </w:t>
      </w:r>
      <w:r w:rsidR="00D8311B">
        <w:rPr>
          <w:rFonts w:ascii="Bookman Old Style" w:eastAsia="Times New Roman" w:hAnsi="Bookman Old Style" w:cs="Times New Roman"/>
          <w:bCs/>
          <w:sz w:val="24"/>
          <w:szCs w:val="24"/>
        </w:rPr>
        <w:t>A sampai dengan C ( D</w:t>
      </w:r>
      <w:r w:rsidR="00B221C4">
        <w:rPr>
          <w:rFonts w:ascii="Bookman Old Style" w:eastAsia="Times New Roman" w:hAnsi="Bookman Old Style" w:cs="Times New Roman"/>
          <w:bCs/>
          <w:sz w:val="24"/>
          <w:szCs w:val="24"/>
        </w:rPr>
        <w:t>: 60-70</w:t>
      </w:r>
      <w:r w:rsidR="00D8311B">
        <w:rPr>
          <w:rFonts w:ascii="Bookman Old Style" w:eastAsia="Times New Roman" w:hAnsi="Bookman Old Style" w:cs="Times New Roman"/>
          <w:bCs/>
          <w:sz w:val="24"/>
          <w:szCs w:val="24"/>
        </w:rPr>
        <w:t>, C</w:t>
      </w:r>
      <w:r w:rsidR="00B221C4">
        <w:rPr>
          <w:rFonts w:ascii="Bookman Old Style" w:eastAsia="Times New Roman" w:hAnsi="Bookman Old Style" w:cs="Times New Roman"/>
          <w:bCs/>
          <w:sz w:val="24"/>
          <w:szCs w:val="24"/>
        </w:rPr>
        <w:t>: 71-85, B: 86-90-</w:t>
      </w:r>
      <w:r w:rsidR="00D8311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r w:rsidR="00B221C4">
        <w:rPr>
          <w:rFonts w:ascii="Bookman Old Style" w:eastAsia="Times New Roman" w:hAnsi="Bookman Old Style" w:cs="Times New Roman"/>
          <w:bCs/>
          <w:sz w:val="24"/>
          <w:szCs w:val="24"/>
        </w:rPr>
        <w:t>A: 91-100</w:t>
      </w:r>
      <w:r w:rsidR="00D8311B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 </w:t>
      </w:r>
    </w:p>
    <w:p w:rsidR="00747F3A" w:rsidRDefault="00747F3A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Pr="000D5380" w:rsidRDefault="000D5380" w:rsidP="002D6284">
      <w:pPr>
        <w:spacing w:line="360" w:lineRule="auto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E. Catatan </w:t>
      </w:r>
      <w:r w:rsidR="00DD63D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untuk </w:t>
      </w:r>
      <w:r w:rsidR="00435CB4">
        <w:rPr>
          <w:rFonts w:ascii="Bookman Old Style" w:eastAsia="Times New Roman" w:hAnsi="Bookman Old Style" w:cs="Times New Roman"/>
          <w:b/>
          <w:bCs/>
          <w:sz w:val="24"/>
          <w:szCs w:val="24"/>
        </w:rPr>
        <w:t>B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erbagai </w:t>
      </w:r>
      <w:r w:rsidR="00435CB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alang</w:t>
      </w:r>
    </w:p>
    <w:p w:rsidR="000D5380" w:rsidRPr="000D5380" w:rsidRDefault="00DD63DD" w:rsidP="00D12FFB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DD63DD">
        <w:rPr>
          <w:rFonts w:ascii="Bookman Old Style" w:eastAsia="Times New Roman" w:hAnsi="Bookman Old Style" w:cs="Times New Roman"/>
          <w:bCs/>
          <w:sz w:val="24"/>
          <w:szCs w:val="24"/>
        </w:rPr>
        <w:t>Catatan untuk berbagai dalang,</w:t>
      </w: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p</w:t>
      </w:r>
      <w:r w:rsid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ertam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p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ada umumnya cerita yang ditampilkan kurang tergarap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cabang-cabangnya masih sama dengan cerita sumber asa)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ter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u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ama dalam hal isi, hingga baik judul, alur dan tokoh sekiranya ada perubahan dengan cerita pada umunya tidak bermakna garap yang mendasar. </w:t>
      </w:r>
    </w:p>
    <w:p w:rsidR="000D5380" w:rsidRP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Khusus untuk dik </w:t>
      </w:r>
      <w:r w:rsidR="004E167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Rahmanto (kelas 6 SD  Solo) </w:t>
      </w:r>
      <w:r w:rsidR="00DD63D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ng menampilkan cerita “Kikis Tunggarana”, </w:t>
      </w:r>
      <w:r w:rsidR="00DD63DD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isi ceritanya </w:t>
      </w:r>
      <w:r w:rsidR="00DD63D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udah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bisa tergarap: yakni tentang</w:t>
      </w:r>
      <w:r w:rsidR="00DD63D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DD63DD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dunia anak ayng masih suka ber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ain, dan nilai-nilai pendidikan, dalam hal ini tentang ketaatan </w:t>
      </w:r>
      <w:r w:rsidR="00DD63D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nak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kepada orang tua. </w:t>
      </w:r>
    </w:p>
    <w:p w:rsidR="000D5380" w:rsidRPr="000D5380" w:rsidRDefault="00D12FFB" w:rsidP="00D12FFB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edua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pada umumnya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atur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kurang pilah antara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okoh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satu d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>eng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n lainnya. 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atur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-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 kurang terpilah,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ungkin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karena memang masih terlalu kecil, hingga membran tenggorok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nya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masih sulit untuk difungsikan sedemikian rupa.</w:t>
      </w:r>
    </w:p>
    <w:p w:rsidR="000D5380" w:rsidRP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Khusus untuk dik </w:t>
      </w:r>
      <w:r w:rsidR="00F97F9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Hanan (kelas VI SD Bantul)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ng menampilkan cerita “Kangsa Adu Jago”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catur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-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 sudah terasa </w:t>
      </w:r>
      <w:r w:rsidR="00F97F9A" w:rsidRPr="00F97F9A">
        <w:rPr>
          <w:rFonts w:ascii="Bookman Old Style" w:eastAsia="Times New Roman" w:hAnsi="Bookman Old Style" w:cs="Times New Roman"/>
          <w:bCs/>
          <w:i/>
          <w:sz w:val="24"/>
          <w:szCs w:val="24"/>
        </w:rPr>
        <w:t>pilah</w:t>
      </w:r>
      <w:r w:rsidR="00F97F9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atau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berbeda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sedemikian rupa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karena memang sudah agak besar hingga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ungkin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membran tenggorokan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nya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sudah bisa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fungsikan atau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mainkan.  </w:t>
      </w:r>
    </w:p>
    <w:p w:rsidR="000D5380" w:rsidRPr="000D5380" w:rsidRDefault="00D12FFB" w:rsidP="00D12FFB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>Ketiga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pada umumnya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iringannya juga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kurang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ergarap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terutama untuk yang menampilkan wayang kulit purwa gaya Yogyakarta)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karena disajikan apa adanya—sebagai kepanjangan dari iring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wayang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yang sudah ada</w:t>
      </w:r>
      <w:r w:rsidR="0005502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—seperti Sabrang II misalnya, iringan raksasanya menggunakan Diradameta utuh seperti pada umumnya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wayabng atau </w:t>
      </w:r>
      <w:r w:rsidR="00055020">
        <w:rPr>
          <w:rFonts w:ascii="Bookman Old Style" w:eastAsia="Times New Roman" w:hAnsi="Bookman Old Style" w:cs="Times New Roman"/>
          <w:bCs/>
          <w:sz w:val="24"/>
          <w:szCs w:val="24"/>
        </w:rPr>
        <w:t>pakeliran semalam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:rsidR="000D5380" w:rsidRP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Khusus untuk dik </w:t>
      </w:r>
      <w:r w:rsidR="00F97F9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ri Hartini (kelas V SD dari Semarang)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ng menampilkan cerita “Gatutkaca Lahir”,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iringannya sudah tergarap: ada yang ditabrak, diringkas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itambah, dikurangi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n sebagainya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sesuai kebutuhan.</w:t>
      </w:r>
    </w:p>
    <w:p w:rsidR="000D5380" w:rsidRPr="000D5380" w:rsidRDefault="00D12FFB" w:rsidP="00D12FFB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Keempat,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</w:t>
      </w:r>
      <w:r w:rsidR="000D5380"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abet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-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 dari sisi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eknik </w:t>
      </w:r>
      <w:r w:rsidR="008A095A" w:rsidRPr="008A095A">
        <w:rPr>
          <w:rFonts w:ascii="Bookman Old Style" w:eastAsia="Times New Roman" w:hAnsi="Bookman Old Style" w:cs="Times New Roman"/>
          <w:bCs/>
          <w:i/>
          <w:sz w:val="24"/>
          <w:szCs w:val="24"/>
        </w:rPr>
        <w:t>cepengan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mana harus di pegang dengan </w:t>
      </w:r>
      <w:r w:rsidR="008A095A" w:rsidRPr="008A095A">
        <w:rPr>
          <w:rFonts w:ascii="Bookman Old Style" w:eastAsia="Times New Roman" w:hAnsi="Bookman Old Style" w:cs="Times New Roman"/>
          <w:bCs/>
          <w:i/>
          <w:sz w:val="24"/>
          <w:szCs w:val="24"/>
        </w:rPr>
        <w:t>ngepok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mana yang harus di pegang dengan </w:t>
      </w:r>
      <w:r w:rsidR="008A095A" w:rsidRPr="008A095A">
        <w:rPr>
          <w:rFonts w:ascii="Bookman Old Style" w:eastAsia="Times New Roman" w:hAnsi="Bookman Old Style" w:cs="Times New Roman"/>
          <w:bCs/>
          <w:i/>
          <w:sz w:val="24"/>
          <w:szCs w:val="24"/>
        </w:rPr>
        <w:t>nggenuk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dan </w:t>
      </w:r>
      <w:r w:rsidR="008A095A" w:rsidRPr="008A095A">
        <w:rPr>
          <w:rFonts w:ascii="Bookman Old Style" w:eastAsia="Times New Roman" w:hAnsi="Bookman Old Style" w:cs="Times New Roman"/>
          <w:bCs/>
          <w:i/>
          <w:sz w:val="24"/>
          <w:szCs w:val="24"/>
        </w:rPr>
        <w:t>methit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kurang diperhatikan, hingga kurang terasa maksud gerak disajikan, demikian juga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ragam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geraknya 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>kurang bervariasi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hanya sebatas berjalan, </w:t>
      </w:r>
      <w:r w:rsidR="008A095A" w:rsidRPr="008A095A">
        <w:rPr>
          <w:rFonts w:ascii="Bookman Old Style" w:eastAsia="Times New Roman" w:hAnsi="Bookman Old Style" w:cs="Times New Roman"/>
          <w:bCs/>
          <w:i/>
          <w:sz w:val="24"/>
          <w:szCs w:val="24"/>
        </w:rPr>
        <w:t>ulap, ngawe</w:t>
      </w:r>
      <w:r w:rsidR="000D5380"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</w:p>
    <w:p w:rsidR="000D5380" w:rsidRPr="000D5380" w:rsidRDefault="000D5380" w:rsidP="000D538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ab/>
        <w:t>Kh</w:t>
      </w:r>
      <w:r w:rsidR="00433FAE">
        <w:rPr>
          <w:rFonts w:ascii="Bookman Old Style" w:eastAsia="Times New Roman" w:hAnsi="Bookman Old Style" w:cs="Times New Roman"/>
          <w:bCs/>
          <w:sz w:val="24"/>
          <w:szCs w:val="24"/>
        </w:rPr>
        <w:t>u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us dik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Guntur </w:t>
      </w:r>
      <w:r w:rsidR="004E167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(kelas IV dari 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>Sragen</w:t>
      </w:r>
      <w:r w:rsidR="004E167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)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>sudah lebih dari teman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>-teman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ya, karena banyak menampilkan </w:t>
      </w:r>
      <w:r w:rsidRPr="00D12FFB">
        <w:rPr>
          <w:rFonts w:ascii="Bookman Old Style" w:eastAsia="Times New Roman" w:hAnsi="Bookman Old Style" w:cs="Times New Roman"/>
          <w:bCs/>
          <w:i/>
          <w:sz w:val="24"/>
          <w:szCs w:val="24"/>
        </w:rPr>
        <w:t>sabet-sabet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yang sipatnya atraktif dan banyak berhasil. </w:t>
      </w:r>
    </w:p>
    <w:p w:rsidR="00D12FFB" w:rsidRDefault="00D12FFB" w:rsidP="000D5380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Pr="000D5380" w:rsidRDefault="000D5380" w:rsidP="002D6284">
      <w:pPr>
        <w:spacing w:line="360" w:lineRule="auto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F. Hasil Penilaian</w:t>
      </w:r>
    </w:p>
    <w:p w:rsidR="000D5380" w:rsidRDefault="000D5380" w:rsidP="000D5380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Hasil penilaian dalam hal ini dibagi menjadi 6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5 juara: juara satu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ara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ua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ara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tiga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ara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harapan satu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ara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harapan dua, dan 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atu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lang </w:t>
      </w:r>
      <w:r w:rsidRPr="000D53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faforit. </w:t>
      </w:r>
    </w:p>
    <w:p w:rsidR="000D5380" w:rsidRDefault="000D5380" w:rsidP="00535725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Juara satu adalah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ri Hartini dari Semarang,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juara dua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Han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ri Slem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juara tiga</w:t>
      </w:r>
      <w:r w:rsidR="002D6284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Guntur Gagata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ri Solo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juara harapan satu</w:t>
      </w:r>
      <w:r w:rsidR="002D6284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="008A095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Rahmanto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ri Jogja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juara harapan dua</w:t>
      </w:r>
      <w:r w:rsidR="002D6284">
        <w:rPr>
          <w:rFonts w:ascii="Bookman Old Style" w:eastAsia="Times New Roman" w:hAnsi="Bookman Old Style" w:cs="Times New Roman"/>
          <w:bCs/>
          <w:sz w:val="24"/>
          <w:szCs w:val="24"/>
        </w:rPr>
        <w:t xml:space="preserve">: Ilham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ari Solo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dang </w:t>
      </w:r>
      <w:r w:rsidR="002D6284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alang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faforit adalah </w:t>
      </w:r>
      <w:r w:rsidR="0053572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Faqih dari Solo. </w:t>
      </w:r>
    </w:p>
    <w:p w:rsidR="000D5380" w:rsidRDefault="000D5380" w:rsidP="00535725">
      <w:pPr>
        <w:spacing w:line="360" w:lineRule="auto"/>
        <w:ind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Untuk lebih jelasnya,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>juara</w:t>
      </w:r>
      <w:r w:rsidR="002D6284">
        <w:rPr>
          <w:rFonts w:ascii="Bookman Old Style" w:eastAsia="Times New Roman" w:hAnsi="Bookman Old Style" w:cs="Times New Roman"/>
          <w:bCs/>
          <w:sz w:val="24"/>
          <w:szCs w:val="24"/>
        </w:rPr>
        <w:t>-juara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tersebut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bisa dilihat dalam format penilaian </w:t>
      </w:r>
      <w:r w:rsidR="00D12FF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ng telah dilakukan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sebagai berikut:</w:t>
      </w:r>
    </w:p>
    <w:p w:rsidR="009931FD" w:rsidRDefault="009931FD" w:rsidP="009931FD">
      <w:pPr>
        <w:spacing w:line="360" w:lineRule="auto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9931FD" w:rsidRDefault="009931FD" w:rsidP="009931FD">
      <w:pPr>
        <w:spacing w:line="360" w:lineRule="auto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LEMBAR PENIAIAN FESTIFAL DALANG CILIK</w:t>
      </w:r>
    </w:p>
    <w:tbl>
      <w:tblPr>
        <w:tblStyle w:val="TableGrid"/>
        <w:tblW w:w="0" w:type="auto"/>
        <w:tblLook w:val="04A0"/>
      </w:tblPr>
      <w:tblGrid>
        <w:gridCol w:w="590"/>
        <w:gridCol w:w="1436"/>
        <w:gridCol w:w="1628"/>
        <w:gridCol w:w="899"/>
        <w:gridCol w:w="905"/>
        <w:gridCol w:w="1054"/>
        <w:gridCol w:w="1263"/>
        <w:gridCol w:w="1801"/>
      </w:tblGrid>
      <w:tr w:rsidR="00302DC1" w:rsidTr="00302DC1">
        <w:tc>
          <w:tcPr>
            <w:tcW w:w="879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436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1069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Cerita</w:t>
            </w:r>
          </w:p>
        </w:tc>
        <w:tc>
          <w:tcPr>
            <w:tcW w:w="1053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Catur</w:t>
            </w:r>
          </w:p>
        </w:tc>
        <w:tc>
          <w:tcPr>
            <w:tcW w:w="1046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Sabet</w:t>
            </w:r>
          </w:p>
        </w:tc>
        <w:tc>
          <w:tcPr>
            <w:tcW w:w="1132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Iringan</w:t>
            </w:r>
          </w:p>
        </w:tc>
        <w:tc>
          <w:tcPr>
            <w:tcW w:w="1160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Jumlah</w:t>
            </w:r>
            <w:r w:rsidR="00A07A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/ rata-rata</w:t>
            </w:r>
          </w:p>
        </w:tc>
        <w:tc>
          <w:tcPr>
            <w:tcW w:w="1801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eterangan</w:t>
            </w:r>
          </w:p>
        </w:tc>
      </w:tr>
      <w:tr w:rsidR="00302DC1" w:rsidTr="00302DC1">
        <w:tc>
          <w:tcPr>
            <w:tcW w:w="879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07A3A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Faqih</w:t>
            </w:r>
          </w:p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1D23E5" w:rsidRDefault="00302DC1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Gatutkaca Lahir </w:t>
            </w:r>
          </w:p>
        </w:tc>
        <w:tc>
          <w:tcPr>
            <w:tcW w:w="1053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46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2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60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5/D</w:t>
            </w:r>
          </w:p>
        </w:tc>
        <w:tc>
          <w:tcPr>
            <w:tcW w:w="1801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Masih terlalu kecil: </w:t>
            </w:r>
            <w:r w:rsidR="00A07A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mungkin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tenggorokan belum dapat dimainkan dengan baik, hingga tidak bisa membedakan antara </w:t>
            </w: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ginem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satu dengan lainnya.</w:t>
            </w:r>
          </w:p>
        </w:tc>
      </w:tr>
      <w:tr w:rsidR="00302DC1" w:rsidTr="00302DC1">
        <w:tc>
          <w:tcPr>
            <w:tcW w:w="879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Hanan</w:t>
            </w:r>
          </w:p>
          <w:p w:rsidR="00A07A3A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1D23E5" w:rsidRDefault="00302DC1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angsa Adu Jago</w:t>
            </w:r>
          </w:p>
        </w:tc>
        <w:tc>
          <w:tcPr>
            <w:tcW w:w="1053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46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2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60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5/A-</w:t>
            </w:r>
          </w:p>
        </w:tc>
        <w:tc>
          <w:tcPr>
            <w:tcW w:w="1801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Berbeda dengan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 xml:space="preserve">faqih, karena  lebih besar, maka tenggorokan </w:t>
            </w:r>
            <w:r w:rsidR="00A07A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mungkin sudah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bisa dimainkan hingga bisa membedakan antara </w:t>
            </w: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ginem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satu dengan lainnya.</w:t>
            </w:r>
          </w:p>
        </w:tc>
      </w:tr>
      <w:tr w:rsidR="001D23E5" w:rsidTr="00302DC1">
        <w:tc>
          <w:tcPr>
            <w:tcW w:w="879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36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Rahmanto</w:t>
            </w:r>
          </w:p>
          <w:p w:rsidR="00A07A3A" w:rsidRDefault="00A07A3A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Harapan </w:t>
            </w:r>
          </w:p>
        </w:tc>
        <w:tc>
          <w:tcPr>
            <w:tcW w:w="1069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ikis Tunggarana</w:t>
            </w:r>
          </w:p>
          <w:p w:rsidR="00A07A3A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46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2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60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5/C</w:t>
            </w:r>
          </w:p>
        </w:tc>
        <w:tc>
          <w:tcPr>
            <w:tcW w:w="1801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Sabetan</w:t>
            </w:r>
            <w:r w:rsidR="005263A3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ya lumayan, karena memang sudah agak besar</w:t>
            </w:r>
          </w:p>
        </w:tc>
      </w:tr>
      <w:tr w:rsidR="00302DC1" w:rsidTr="00302DC1">
        <w:tc>
          <w:tcPr>
            <w:tcW w:w="879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lham</w:t>
            </w:r>
          </w:p>
          <w:p w:rsidR="00A07A3A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Harapan </w:t>
            </w:r>
          </w:p>
        </w:tc>
        <w:tc>
          <w:tcPr>
            <w:tcW w:w="1069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Gatutkaca Lahir</w:t>
            </w:r>
          </w:p>
        </w:tc>
        <w:tc>
          <w:tcPr>
            <w:tcW w:w="1053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6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60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0/C-</w:t>
            </w:r>
          </w:p>
        </w:tc>
        <w:tc>
          <w:tcPr>
            <w:tcW w:w="1801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Sabetan</w:t>
            </w:r>
            <w:r w:rsidR="005263A3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ya sering gagal</w:t>
            </w:r>
          </w:p>
        </w:tc>
      </w:tr>
      <w:tr w:rsidR="00302DC1" w:rsidTr="00302DC1">
        <w:tc>
          <w:tcPr>
            <w:tcW w:w="879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Bagas</w:t>
            </w:r>
          </w:p>
        </w:tc>
        <w:tc>
          <w:tcPr>
            <w:tcW w:w="1069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Anoman Duta</w:t>
            </w:r>
          </w:p>
        </w:tc>
        <w:tc>
          <w:tcPr>
            <w:tcW w:w="1053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6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60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/D-</w:t>
            </w:r>
          </w:p>
        </w:tc>
        <w:tc>
          <w:tcPr>
            <w:tcW w:w="1801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Ceritanya kurang digarap: masih seperti cerita-cerita pada umumnya</w:t>
            </w:r>
          </w:p>
        </w:tc>
      </w:tr>
      <w:tr w:rsidR="00302DC1" w:rsidTr="00302DC1">
        <w:tc>
          <w:tcPr>
            <w:tcW w:w="879" w:type="dxa"/>
          </w:tcPr>
          <w:p w:rsidR="001D23E5" w:rsidRDefault="001D23E5" w:rsidP="000D538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1D23E5" w:rsidRDefault="00302DC1" w:rsidP="00302DC1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Pr</w:t>
            </w:r>
            <w:r w:rsidR="001D23E5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asetya</w:t>
            </w:r>
          </w:p>
        </w:tc>
        <w:tc>
          <w:tcPr>
            <w:tcW w:w="1069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Cupu Manik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Astagina</w:t>
            </w:r>
          </w:p>
        </w:tc>
        <w:tc>
          <w:tcPr>
            <w:tcW w:w="1053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6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60" w:type="dxa"/>
          </w:tcPr>
          <w:p w:rsidR="001D23E5" w:rsidRDefault="00A07A3A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70/D-</w:t>
            </w:r>
          </w:p>
        </w:tc>
        <w:tc>
          <w:tcPr>
            <w:tcW w:w="1801" w:type="dxa"/>
          </w:tcPr>
          <w:p w:rsidR="001D23E5" w:rsidRDefault="00302DC1" w:rsidP="00055020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Sulukan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dan tembangnya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 xml:space="preserve">kadang-kadang masih </w:t>
            </w: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blero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: tidak sesuai dengan </w:t>
            </w: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laras</w:t>
            </w:r>
          </w:p>
        </w:tc>
      </w:tr>
      <w:tr w:rsidR="00A07A3A" w:rsidTr="00302DC1">
        <w:tc>
          <w:tcPr>
            <w:tcW w:w="879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dxa"/>
          </w:tcPr>
          <w:p w:rsidR="001D23E5" w:rsidRDefault="001D23E5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G</w:t>
            </w:r>
            <w:r w:rsidRPr="00A07A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n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tur</w:t>
            </w:r>
          </w:p>
          <w:p w:rsidR="00A07A3A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1D23E5" w:rsidRDefault="00302DC1" w:rsidP="00A07A3A">
            <w:pPr>
              <w:spacing w:line="36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Gatutkaca Hero</w:t>
            </w:r>
          </w:p>
        </w:tc>
        <w:tc>
          <w:tcPr>
            <w:tcW w:w="1053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6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2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60" w:type="dxa"/>
          </w:tcPr>
          <w:p w:rsidR="001D23E5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90/B</w:t>
            </w:r>
          </w:p>
        </w:tc>
        <w:tc>
          <w:tcPr>
            <w:tcW w:w="1801" w:type="dxa"/>
          </w:tcPr>
          <w:p w:rsidR="001D23E5" w:rsidRDefault="00302DC1" w:rsidP="00A07A3A">
            <w:pPr>
              <w:spacing w:line="36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Sudah agak tahu laras gamelan</w:t>
            </w:r>
          </w:p>
        </w:tc>
      </w:tr>
      <w:tr w:rsidR="00A07A3A" w:rsidTr="00302DC1">
        <w:tc>
          <w:tcPr>
            <w:tcW w:w="879" w:type="dxa"/>
          </w:tcPr>
          <w:p w:rsidR="00AA74C3" w:rsidRDefault="00AA74C3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36" w:type="dxa"/>
          </w:tcPr>
          <w:p w:rsidR="00AA74C3" w:rsidRDefault="00AA74C3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Sri Hartini</w:t>
            </w:r>
            <w:r w:rsidR="00F97F9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?</w:t>
            </w:r>
          </w:p>
          <w:p w:rsidR="00A07A3A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A74C3" w:rsidRDefault="00AA74C3" w:rsidP="00A07A3A">
            <w:pPr>
              <w:spacing w:line="36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Gatutkaca lahir</w:t>
            </w:r>
            <w:r w:rsidR="00A07A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AA74C3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A74C3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AA74C3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60" w:type="dxa"/>
          </w:tcPr>
          <w:p w:rsidR="00AA74C3" w:rsidRDefault="00A07A3A" w:rsidP="00A07A3A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100/A</w:t>
            </w:r>
          </w:p>
        </w:tc>
        <w:tc>
          <w:tcPr>
            <w:tcW w:w="1801" w:type="dxa"/>
          </w:tcPr>
          <w:p w:rsidR="00AA74C3" w:rsidRDefault="00AA74C3" w:rsidP="00A07A3A">
            <w:pPr>
              <w:spacing w:line="36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Laras</w:t>
            </w:r>
            <w:r w:rsidR="005263A3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nya baik, </w:t>
            </w:r>
            <w:r w:rsidRPr="005263A3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ginem</w:t>
            </w:r>
            <w:r w:rsidR="005263A3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ya pilah, keprakannya juga jelas</w:t>
            </w:r>
          </w:p>
        </w:tc>
      </w:tr>
    </w:tbl>
    <w:p w:rsidR="002E1A4C" w:rsidRDefault="002E1A4C" w:rsidP="00A07A3A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  </w:t>
      </w:r>
    </w:p>
    <w:p w:rsidR="0049021F" w:rsidRDefault="002E1A4C" w:rsidP="002E1A4C">
      <w:pPr>
        <w:spacing w:line="360" w:lineRule="auto"/>
        <w:ind w:left="5760"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16 Mei 2011</w:t>
      </w:r>
    </w:p>
    <w:p w:rsidR="00AD106A" w:rsidRDefault="00AD106A" w:rsidP="00A07A3A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>Juri/Pengamat</w:t>
      </w:r>
    </w:p>
    <w:p w:rsidR="00AD106A" w:rsidRDefault="00AD106A" w:rsidP="00AD106A">
      <w:pPr>
        <w:spacing w:line="360" w:lineRule="auto"/>
        <w:ind w:left="5760"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AD106A" w:rsidRPr="0049021F" w:rsidRDefault="00AD106A" w:rsidP="00AD106A">
      <w:pPr>
        <w:spacing w:line="360" w:lineRule="auto"/>
        <w:ind w:left="5760" w:firstLine="72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Muh Mukti</w:t>
      </w:r>
    </w:p>
    <w:p w:rsidR="00AD106A" w:rsidRDefault="00AD106A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D5380" w:rsidRPr="000D5380" w:rsidRDefault="000D5380" w:rsidP="000D5380">
      <w:pPr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D5380">
        <w:rPr>
          <w:rFonts w:ascii="Bookman Old Style" w:eastAsia="Times New Roman" w:hAnsi="Bookman Old Style" w:cs="Times New Roman"/>
          <w:b/>
          <w:bCs/>
          <w:sz w:val="24"/>
          <w:szCs w:val="24"/>
        </w:rPr>
        <w:t>DAFTAR PUSTAKA</w:t>
      </w:r>
    </w:p>
    <w:p w:rsidR="000D5380" w:rsidRDefault="000D5380" w:rsidP="000D5380">
      <w:pPr>
        <w:spacing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Bambang Muirtiyoso, 1987. Pengantar Apresiasi Pedalangan. Proyek ASKI</w:t>
      </w:r>
    </w:p>
    <w:p w:rsidR="000D5380" w:rsidRDefault="000D5380" w:rsidP="00A07A3A">
      <w:pPr>
        <w:spacing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Mudjanattistomo. 1964. Pakem Pedalangan Ngayogyakarta Lakon </w:t>
      </w:r>
      <w:r w:rsidR="00A07A3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Makutharama. Pasinaon Dalang Indonesia. </w:t>
      </w:r>
    </w:p>
    <w:p w:rsidR="000D5380" w:rsidRPr="000D5380" w:rsidRDefault="000D5380" w:rsidP="000D5380">
      <w:pPr>
        <w:ind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sectPr w:rsidR="000D5380" w:rsidRPr="000D5380" w:rsidSect="0071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F1C"/>
    <w:multiLevelType w:val="hybridMultilevel"/>
    <w:tmpl w:val="D4E87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53BB"/>
    <w:multiLevelType w:val="hybridMultilevel"/>
    <w:tmpl w:val="D1C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5FA1"/>
    <w:multiLevelType w:val="hybridMultilevel"/>
    <w:tmpl w:val="E630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606DD"/>
    <w:multiLevelType w:val="hybridMultilevel"/>
    <w:tmpl w:val="D540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75C5"/>
    <w:multiLevelType w:val="hybridMultilevel"/>
    <w:tmpl w:val="2EA84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FBE"/>
    <w:multiLevelType w:val="hybridMultilevel"/>
    <w:tmpl w:val="D4182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214C"/>
    <w:multiLevelType w:val="hybridMultilevel"/>
    <w:tmpl w:val="66E8379C"/>
    <w:lvl w:ilvl="0" w:tplc="EAEE40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4267"/>
    <w:multiLevelType w:val="hybridMultilevel"/>
    <w:tmpl w:val="4DAC4C76"/>
    <w:lvl w:ilvl="0" w:tplc="4C085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03EB4"/>
    <w:multiLevelType w:val="hybridMultilevel"/>
    <w:tmpl w:val="842401D2"/>
    <w:lvl w:ilvl="0" w:tplc="A0A0C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221A2"/>
    <w:multiLevelType w:val="hybridMultilevel"/>
    <w:tmpl w:val="73F616EA"/>
    <w:lvl w:ilvl="0" w:tplc="6BE22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5547C"/>
    <w:multiLevelType w:val="hybridMultilevel"/>
    <w:tmpl w:val="11C0475C"/>
    <w:lvl w:ilvl="0" w:tplc="4D96CA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5233F"/>
    <w:multiLevelType w:val="hybridMultilevel"/>
    <w:tmpl w:val="EE5E4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5952"/>
    <w:multiLevelType w:val="hybridMultilevel"/>
    <w:tmpl w:val="2DF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237D"/>
    <w:multiLevelType w:val="hybridMultilevel"/>
    <w:tmpl w:val="D92CE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00867"/>
    <w:multiLevelType w:val="hybridMultilevel"/>
    <w:tmpl w:val="7ADA772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461E"/>
    <w:rsid w:val="0003145C"/>
    <w:rsid w:val="00055020"/>
    <w:rsid w:val="000B19E9"/>
    <w:rsid w:val="000B461E"/>
    <w:rsid w:val="000C7B5F"/>
    <w:rsid w:val="000D5380"/>
    <w:rsid w:val="000F2BE3"/>
    <w:rsid w:val="00126019"/>
    <w:rsid w:val="00191752"/>
    <w:rsid w:val="001D23E5"/>
    <w:rsid w:val="001E279B"/>
    <w:rsid w:val="001F774C"/>
    <w:rsid w:val="00247C0F"/>
    <w:rsid w:val="002D6284"/>
    <w:rsid w:val="002E1A4C"/>
    <w:rsid w:val="002E4EFF"/>
    <w:rsid w:val="003017E1"/>
    <w:rsid w:val="00302DC1"/>
    <w:rsid w:val="00337521"/>
    <w:rsid w:val="00365B14"/>
    <w:rsid w:val="00386534"/>
    <w:rsid w:val="003F76DB"/>
    <w:rsid w:val="00406B2E"/>
    <w:rsid w:val="0042217C"/>
    <w:rsid w:val="004231C8"/>
    <w:rsid w:val="00426CA5"/>
    <w:rsid w:val="00433FAE"/>
    <w:rsid w:val="0043413C"/>
    <w:rsid w:val="00435CB4"/>
    <w:rsid w:val="0049021F"/>
    <w:rsid w:val="004E167B"/>
    <w:rsid w:val="005263A3"/>
    <w:rsid w:val="00527936"/>
    <w:rsid w:val="00535725"/>
    <w:rsid w:val="0056180A"/>
    <w:rsid w:val="00597A78"/>
    <w:rsid w:val="005D3603"/>
    <w:rsid w:val="005F3EF4"/>
    <w:rsid w:val="00606E9B"/>
    <w:rsid w:val="00610A59"/>
    <w:rsid w:val="006C5EA9"/>
    <w:rsid w:val="006C7B58"/>
    <w:rsid w:val="006F0027"/>
    <w:rsid w:val="006F57DD"/>
    <w:rsid w:val="0071608C"/>
    <w:rsid w:val="00722D6B"/>
    <w:rsid w:val="007325BF"/>
    <w:rsid w:val="00747F3A"/>
    <w:rsid w:val="0075547E"/>
    <w:rsid w:val="00776596"/>
    <w:rsid w:val="007E5232"/>
    <w:rsid w:val="007F21D6"/>
    <w:rsid w:val="007F7198"/>
    <w:rsid w:val="00816ED0"/>
    <w:rsid w:val="0085270E"/>
    <w:rsid w:val="008A095A"/>
    <w:rsid w:val="008E03E6"/>
    <w:rsid w:val="008F6DDC"/>
    <w:rsid w:val="00923AA7"/>
    <w:rsid w:val="00943CE7"/>
    <w:rsid w:val="0096312B"/>
    <w:rsid w:val="00976385"/>
    <w:rsid w:val="009910F9"/>
    <w:rsid w:val="009931FD"/>
    <w:rsid w:val="009B7457"/>
    <w:rsid w:val="00A07A3A"/>
    <w:rsid w:val="00A41E1F"/>
    <w:rsid w:val="00A7284D"/>
    <w:rsid w:val="00AA74C3"/>
    <w:rsid w:val="00AD106A"/>
    <w:rsid w:val="00B221C4"/>
    <w:rsid w:val="00B35E15"/>
    <w:rsid w:val="00B46F4F"/>
    <w:rsid w:val="00B71F71"/>
    <w:rsid w:val="00B7245D"/>
    <w:rsid w:val="00BB7274"/>
    <w:rsid w:val="00BD0A2C"/>
    <w:rsid w:val="00C229C7"/>
    <w:rsid w:val="00D12FFB"/>
    <w:rsid w:val="00D1791E"/>
    <w:rsid w:val="00D60362"/>
    <w:rsid w:val="00D73935"/>
    <w:rsid w:val="00D8311B"/>
    <w:rsid w:val="00DA3ADB"/>
    <w:rsid w:val="00DB42B3"/>
    <w:rsid w:val="00DC21F7"/>
    <w:rsid w:val="00DD4787"/>
    <w:rsid w:val="00DD63DD"/>
    <w:rsid w:val="00DF4850"/>
    <w:rsid w:val="00E510C6"/>
    <w:rsid w:val="00E661D2"/>
    <w:rsid w:val="00E66C4B"/>
    <w:rsid w:val="00EA17C4"/>
    <w:rsid w:val="00EB2354"/>
    <w:rsid w:val="00ED54DF"/>
    <w:rsid w:val="00F82DAE"/>
    <w:rsid w:val="00F9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461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B461E"/>
    <w:rPr>
      <w:rFonts w:ascii="Bookman Old Style" w:eastAsia="Times New Roman" w:hAnsi="Bookman Old Styl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22D6B"/>
    <w:pPr>
      <w:ind w:left="720"/>
      <w:contextualSpacing/>
    </w:pPr>
  </w:style>
  <w:style w:type="table" w:styleId="TableGrid">
    <w:name w:val="Table Grid"/>
    <w:basedOn w:val="TableNormal"/>
    <w:uiPriority w:val="59"/>
    <w:rsid w:val="001D2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92A0-9A59-4A09-8024-3457540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Azis</cp:lastModifiedBy>
  <cp:revision>81</cp:revision>
  <dcterms:created xsi:type="dcterms:W3CDTF">2002-12-31T17:09:00Z</dcterms:created>
  <dcterms:modified xsi:type="dcterms:W3CDTF">2003-01-01T08:40:00Z</dcterms:modified>
</cp:coreProperties>
</file>